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ally switchable sheet separator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SP124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witchable sheet separator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4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MS-120x175-045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tack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clean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sticky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ir nozzl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